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547D" w14:textId="1D2FD018" w:rsidR="00A47F57" w:rsidRPr="00A218E3" w:rsidRDefault="00A47F57" w:rsidP="00B26028">
      <w:pPr>
        <w:spacing w:after="0" w:line="240" w:lineRule="auto"/>
        <w:ind w:left="-284"/>
        <w:rPr>
          <w:rFonts w:ascii="Gill Sans MT" w:hAnsi="Gill Sans MT"/>
          <w:sz w:val="20"/>
          <w:szCs w:val="20"/>
        </w:rPr>
      </w:pPr>
      <w:r w:rsidRPr="00A218E3">
        <w:rPr>
          <w:rFonts w:ascii="Gill Sans MT" w:hAnsi="Gill Sans MT"/>
          <w:sz w:val="20"/>
          <w:szCs w:val="20"/>
        </w:rPr>
        <w:t xml:space="preserve">Apreciado </w:t>
      </w:r>
      <w:r w:rsidR="0015543D">
        <w:rPr>
          <w:rFonts w:ascii="Gill Sans MT" w:hAnsi="Gill Sans MT"/>
          <w:sz w:val="20"/>
          <w:szCs w:val="20"/>
        </w:rPr>
        <w:t>estudiante</w:t>
      </w:r>
      <w:r w:rsidR="008D3133">
        <w:rPr>
          <w:rFonts w:ascii="Gill Sans MT" w:hAnsi="Gill Sans MT"/>
          <w:sz w:val="20"/>
          <w:szCs w:val="20"/>
        </w:rPr>
        <w:t>:</w:t>
      </w:r>
    </w:p>
    <w:p w14:paraId="7401F92C" w14:textId="77777777" w:rsidR="00A218E3" w:rsidRPr="00A218E3" w:rsidRDefault="00A218E3" w:rsidP="00A218E3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3108F539" w14:textId="77777777" w:rsidR="005C14A8" w:rsidRPr="00A218E3" w:rsidRDefault="005C14A8" w:rsidP="005C14A8">
      <w:pPr>
        <w:spacing w:after="0" w:line="240" w:lineRule="auto"/>
        <w:ind w:left="-284" w:right="-376"/>
        <w:jc w:val="both"/>
        <w:rPr>
          <w:rFonts w:ascii="Gill Sans MT" w:hAnsi="Gill Sans MT"/>
          <w:sz w:val="20"/>
          <w:szCs w:val="20"/>
        </w:rPr>
      </w:pPr>
      <w:r w:rsidRPr="00770797">
        <w:rPr>
          <w:rFonts w:ascii="Gill Sans MT" w:hAnsi="Gill Sans MT"/>
          <w:sz w:val="20"/>
          <w:szCs w:val="20"/>
        </w:rPr>
        <w:t>Con el fin de facilitar el aval académico de su Facultad, favor diligenciar</w:t>
      </w:r>
      <w:r>
        <w:rPr>
          <w:rFonts w:ascii="Gill Sans MT" w:hAnsi="Gill Sans MT"/>
          <w:sz w:val="20"/>
          <w:szCs w:val="20"/>
        </w:rPr>
        <w:t xml:space="preserve"> y firmar</w:t>
      </w:r>
      <w:r w:rsidRPr="00770797">
        <w:rPr>
          <w:rFonts w:ascii="Gill Sans MT" w:hAnsi="Gill Sans MT"/>
          <w:sz w:val="20"/>
          <w:szCs w:val="20"/>
        </w:rPr>
        <w:t xml:space="preserve"> la siguiente tabla. Recuerde que </w:t>
      </w:r>
      <w:r>
        <w:rPr>
          <w:rFonts w:ascii="Gill Sans MT" w:hAnsi="Gill Sans MT"/>
          <w:sz w:val="20"/>
          <w:szCs w:val="20"/>
        </w:rPr>
        <w:t>la Oficina de Relaciones Internacionales e Interinstitucionales gestionará la firma por parte del Decano o Director de Escuela autorizado para tal fin</w:t>
      </w:r>
      <w:r w:rsidRPr="00770797">
        <w:rPr>
          <w:rFonts w:ascii="Gill Sans MT" w:hAnsi="Gill Sans MT"/>
          <w:sz w:val="20"/>
          <w:szCs w:val="20"/>
        </w:rPr>
        <w:t>.</w:t>
      </w:r>
    </w:p>
    <w:p w14:paraId="6C23AC5F" w14:textId="2F98B6FE" w:rsidR="005028A4" w:rsidRDefault="005028A4" w:rsidP="000C1BC5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98"/>
        <w:gridCol w:w="28"/>
        <w:gridCol w:w="1713"/>
        <w:gridCol w:w="1202"/>
        <w:gridCol w:w="1411"/>
        <w:gridCol w:w="2632"/>
      </w:tblGrid>
      <w:tr w:rsidR="005028A4" w:rsidRPr="00A218E3" w14:paraId="3B97F5F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1F12BF07" w14:textId="253C4823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NOMBRES Y APELLIDOS:</w:t>
            </w:r>
          </w:p>
        </w:tc>
        <w:tc>
          <w:tcPr>
            <w:tcW w:w="5245" w:type="dxa"/>
            <w:gridSpan w:val="3"/>
            <w:vAlign w:val="center"/>
          </w:tcPr>
          <w:p w14:paraId="2BB320F4" w14:textId="605103FC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6A0" w:rsidRPr="00A218E3" w14:paraId="3608ADE3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A9D0214" w14:textId="03A34F90" w:rsidR="002956A0" w:rsidRPr="00A218E3" w:rsidRDefault="000C0EBB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IPO DE DOCUMENTO:</w:t>
            </w:r>
          </w:p>
        </w:tc>
        <w:tc>
          <w:tcPr>
            <w:tcW w:w="1202" w:type="dxa"/>
            <w:vAlign w:val="center"/>
          </w:tcPr>
          <w:p w14:paraId="0494117A" w14:textId="7777777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0F375A"/>
            <w:vAlign w:val="center"/>
          </w:tcPr>
          <w:p w14:paraId="3F6F189D" w14:textId="4575B4BD" w:rsidR="002956A0" w:rsidRPr="00A218E3" w:rsidRDefault="000C0EBB" w:rsidP="002956A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ÚMERO</w:t>
            </w:r>
            <w:r w:rsidR="002956A0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32" w:type="dxa"/>
            <w:vAlign w:val="center"/>
          </w:tcPr>
          <w:p w14:paraId="4FC38C13" w14:textId="7249642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233E9ED6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828ABD9" w14:textId="422A8DD2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CORREO ELECTRÓNICO:</w:t>
            </w:r>
          </w:p>
        </w:tc>
        <w:tc>
          <w:tcPr>
            <w:tcW w:w="5245" w:type="dxa"/>
            <w:gridSpan w:val="3"/>
            <w:vAlign w:val="center"/>
          </w:tcPr>
          <w:p w14:paraId="3C65FA72" w14:textId="4528C55F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5AFFBA23" w14:textId="77777777" w:rsidTr="000C0EBB">
        <w:trPr>
          <w:trHeight w:val="284"/>
        </w:trPr>
        <w:tc>
          <w:tcPr>
            <w:tcW w:w="1798" w:type="dxa"/>
            <w:shd w:val="clear" w:color="auto" w:fill="0F375A"/>
            <w:vAlign w:val="center"/>
          </w:tcPr>
          <w:p w14:paraId="77F435F9" w14:textId="758F765F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FACULTAD:</w:t>
            </w:r>
          </w:p>
        </w:tc>
        <w:tc>
          <w:tcPr>
            <w:tcW w:w="6986" w:type="dxa"/>
            <w:gridSpan w:val="5"/>
            <w:vAlign w:val="center"/>
          </w:tcPr>
          <w:p w14:paraId="34604A8A" w14:textId="46497C74" w:rsidR="005028A4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ACULTAD DE NEGOCIOS, GESTIÓN Y SOSTENIBILIDAD</w:t>
            </w:r>
          </w:p>
        </w:tc>
      </w:tr>
      <w:tr w:rsidR="005028A4" w:rsidRPr="00A218E3" w14:paraId="3770C0A2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7ACC9F50" w14:textId="1BBD067C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ROGRAMA ACADÉMICO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PROGRAMA ACADÉMICO"/>
            <w:tag w:val="PROGRAMA ACADÉMICO"/>
            <w:id w:val="1996840285"/>
            <w:placeholder>
              <w:docPart w:val="12CACBFF035045699E97C58A46D80877"/>
            </w:placeholder>
            <w:showingPlcHdr/>
            <w:comboBox>
              <w:listItem w:value="Elija un elemento."/>
              <w:listItem w:displayText="CONTADURÍA PÚBLICA" w:value="CONTADURÍA PÚBLICA"/>
              <w:listItem w:displayText="FINANZAS" w:value="FINANZAS"/>
              <w:listItem w:displayText="ESPECIALIZACIÓN EN GERENCIA DE FINANZAS" w:value="ESPECIALIZACIÓN EN GERENCIA DE FINANZAS"/>
              <w:listItem w:displayText="ESPECIALZIACIÓN EN GERENCIA DE RIESGOS Y SEGUROS" w:value="ESPECIALZIACIÓN EN GERENCIA DE RIESGOS Y SEGUROS"/>
              <w:listItem w:displayText="ESPECIALIZACIÓN EN GERENCIA TRIBUTARIA" w:value="ESPECIALIZACIÓN EN GERENCIA TRIBUTARIA"/>
            </w:comboBox>
          </w:sdtPr>
          <w:sdtEndPr/>
          <w:sdtContent>
            <w:tc>
              <w:tcPr>
                <w:tcW w:w="5245" w:type="dxa"/>
                <w:gridSpan w:val="3"/>
                <w:vAlign w:val="center"/>
              </w:tcPr>
              <w:p w14:paraId="1F94C887" w14:textId="29E8D33D" w:rsidR="005028A4" w:rsidRPr="00810C0F" w:rsidRDefault="00F02B0D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</w:tr>
      <w:tr w:rsidR="002956A0" w:rsidRPr="00A218E3" w14:paraId="7E4F0944" w14:textId="77777777" w:rsidTr="000C0EBB">
        <w:trPr>
          <w:trHeight w:val="284"/>
        </w:trPr>
        <w:tc>
          <w:tcPr>
            <w:tcW w:w="1826" w:type="dxa"/>
            <w:gridSpan w:val="2"/>
            <w:shd w:val="clear" w:color="auto" w:fill="0F375A"/>
            <w:vAlign w:val="center"/>
          </w:tcPr>
          <w:p w14:paraId="138CB849" w14:textId="396C4590" w:rsidR="002956A0" w:rsidRPr="00A218E3" w:rsidRDefault="002956A0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ODALIDAD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MODALIDAD"/>
            <w:tag w:val="MODALIDAD"/>
            <w:id w:val="346985087"/>
            <w:placeholder>
              <w:docPart w:val="1A02C0B2ABDD41A5BD21CD4ABD67699A"/>
            </w:placeholder>
            <w:showingPlcHdr/>
            <w:comboBox>
              <w:listItem w:value="Elija un elemento."/>
              <w:listItem w:displayText="PRESENCIAL" w:value="PRESENCIAL"/>
              <w:listItem w:displayText="VIRTUAL" w:value="VIRTUAL"/>
            </w:comboBox>
          </w:sdtPr>
          <w:sdtEndPr/>
          <w:sdtContent>
            <w:tc>
              <w:tcPr>
                <w:tcW w:w="2915" w:type="dxa"/>
                <w:gridSpan w:val="2"/>
                <w:vAlign w:val="center"/>
              </w:tcPr>
              <w:p w14:paraId="5F9E86C4" w14:textId="42342FBD" w:rsidR="002956A0" w:rsidRPr="00810C0F" w:rsidRDefault="00810C0F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  <w:tc>
          <w:tcPr>
            <w:tcW w:w="1411" w:type="dxa"/>
            <w:shd w:val="clear" w:color="auto" w:fill="0F375A"/>
            <w:vAlign w:val="center"/>
          </w:tcPr>
          <w:p w14:paraId="5FA4EC23" w14:textId="1413FA33" w:rsidR="002956A0" w:rsidRPr="00810C0F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810C0F">
              <w:rPr>
                <w:rFonts w:ascii="Gill Sans MT" w:hAnsi="Gill Sans MT"/>
                <w:b/>
                <w:bCs/>
                <w:sz w:val="18"/>
                <w:szCs w:val="18"/>
              </w:rPr>
              <w:t>SEDE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SEDE"/>
            <w:tag w:val="SEDE"/>
            <w:id w:val="635292465"/>
            <w:placeholder>
              <w:docPart w:val="FC00846A71A240D984111A3CF8358C13"/>
            </w:placeholder>
            <w:showingPlcHdr/>
            <w:comboBox>
              <w:listItem w:value="Elija un elemento."/>
              <w:listItem w:displayText="BOGOTÁ" w:value="BOGOTÁ"/>
              <w:listItem w:displayText="MEDELLÍN" w:value="MEDELLÍN"/>
              <w:listItem w:displayText="NACIONAL" w:value="NACIONAL"/>
            </w:comboBox>
          </w:sdtPr>
          <w:sdtEndPr/>
          <w:sdtContent>
            <w:tc>
              <w:tcPr>
                <w:tcW w:w="2632" w:type="dxa"/>
                <w:vAlign w:val="center"/>
              </w:tcPr>
              <w:p w14:paraId="188696AC" w14:textId="48BFE7C0" w:rsidR="002956A0" w:rsidRPr="00810C0F" w:rsidRDefault="00810C0F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</w:tr>
      <w:tr w:rsidR="005028A4" w:rsidRPr="00A218E3" w14:paraId="618AAD1D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266693F" w14:textId="49E086C1" w:rsidR="005028A4" w:rsidRPr="00A218E3" w:rsidRDefault="0053462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 DE</w:t>
            </w:r>
            <w:r w:rsidR="008D3133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LA MISIÓN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ACADÉMICA</w:t>
            </w:r>
            <w:r w:rsidR="001866D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(PRESENCIAL)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7B9AD17A" w14:textId="27382094" w:rsidR="005028A4" w:rsidRPr="00A218E3" w:rsidRDefault="00B064DF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MISIÓN ACADÉMICA INTERNACIONAL </w:t>
            </w:r>
            <w:r w:rsidRPr="008860E6">
              <w:rPr>
                <w:rFonts w:ascii="Gill Sans MT" w:hAnsi="Gill Sans MT"/>
                <w:sz w:val="18"/>
                <w:szCs w:val="18"/>
                <w:lang w:val="es-ES"/>
              </w:rPr>
              <w:t>AGRONEGOCIOS SOSTENIBLES: INNOVACIÓN Y TECNOLOGÍA EN OPERACIONES AGROINDUSTRIALES</w:t>
            </w:r>
          </w:p>
        </w:tc>
      </w:tr>
      <w:tr w:rsidR="005028A4" w:rsidRPr="00A218E3" w14:paraId="3A89A0F4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587289FD" w14:textId="0502E6E0" w:rsidR="005028A4" w:rsidRPr="00A218E3" w:rsidRDefault="00C142EA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DEL 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SEMINARIO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>/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CURSO INTERNACIONAL VIRTUAL</w:t>
            </w:r>
            <w:r w:rsidR="00A85B4C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20202DD8" w14:textId="03FF2250" w:rsidR="005028A4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 APLICA</w:t>
            </w:r>
          </w:p>
        </w:tc>
      </w:tr>
      <w:tr w:rsidR="00A85B4C" w:rsidRPr="00A218E3" w14:paraId="569DA8A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C28CC99" w14:textId="2FDECFC0" w:rsidR="00A85B4C" w:rsidRPr="00A218E3" w:rsidRDefault="00A85B4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ERÍODO ACADÉ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A CURSAR:</w:t>
            </w:r>
          </w:p>
        </w:tc>
        <w:tc>
          <w:tcPr>
            <w:tcW w:w="5245" w:type="dxa"/>
            <w:gridSpan w:val="3"/>
            <w:vAlign w:val="center"/>
          </w:tcPr>
          <w:p w14:paraId="043DEC44" w14:textId="5FAA57F9" w:rsidR="00A85B4C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02</w:t>
            </w:r>
            <w:r w:rsidR="00B064DF">
              <w:rPr>
                <w:rFonts w:ascii="Gill Sans MT" w:hAnsi="Gill Sans MT"/>
                <w:sz w:val="18"/>
                <w:szCs w:val="18"/>
              </w:rPr>
              <w:t>5</w:t>
            </w:r>
            <w:r w:rsidR="00775FAC">
              <w:rPr>
                <w:rFonts w:ascii="Gill Sans MT" w:hAnsi="Gill Sans MT"/>
                <w:sz w:val="18"/>
                <w:szCs w:val="18"/>
              </w:rPr>
              <w:t>-</w:t>
            </w:r>
            <w:r w:rsidR="00B064DF">
              <w:rPr>
                <w:rFonts w:ascii="Gill Sans MT" w:hAnsi="Gill Sans MT"/>
                <w:sz w:val="18"/>
                <w:szCs w:val="18"/>
              </w:rPr>
              <w:t>1</w:t>
            </w:r>
          </w:p>
        </w:tc>
      </w:tr>
    </w:tbl>
    <w:p w14:paraId="6FD88988" w14:textId="771D496C" w:rsidR="005028A4" w:rsidRDefault="005028A4" w:rsidP="005028A4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p w14:paraId="42B3549F" w14:textId="158CB3F1" w:rsidR="00A47F57" w:rsidRPr="00770797" w:rsidRDefault="00770797" w:rsidP="00A47F57">
      <w:pPr>
        <w:spacing w:after="0" w:line="240" w:lineRule="auto"/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SOLICITUD HOMOLOGACIÓN</w:t>
      </w:r>
    </w:p>
    <w:p w14:paraId="3D4817C2" w14:textId="77777777" w:rsidR="00770797" w:rsidRPr="005028A4" w:rsidRDefault="00770797" w:rsidP="00A47F57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44"/>
        <w:gridCol w:w="2268"/>
        <w:gridCol w:w="807"/>
        <w:gridCol w:w="796"/>
      </w:tblGrid>
      <w:tr w:rsidR="001E4A93" w:rsidRPr="005028A4" w14:paraId="42B354A3" w14:textId="77777777" w:rsidTr="0053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0F375A"/>
            <w:vAlign w:val="center"/>
          </w:tcPr>
          <w:p w14:paraId="3FD5F4F0" w14:textId="769F92A4" w:rsidR="001E4A93" w:rsidRDefault="001E4A93" w:rsidP="00A8399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ÓDIGO MATERIA</w:t>
            </w:r>
          </w:p>
        </w:tc>
        <w:tc>
          <w:tcPr>
            <w:tcW w:w="3544" w:type="dxa"/>
            <w:shd w:val="clear" w:color="auto" w:fill="0F375A"/>
            <w:vAlign w:val="center"/>
          </w:tcPr>
          <w:p w14:paraId="42B354A0" w14:textId="3DAD3FC5" w:rsidR="001E4A93" w:rsidRPr="00A218E3" w:rsidRDefault="004E480B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SIGNATURAS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, </w:t>
            </w:r>
            <w:r>
              <w:rPr>
                <w:rFonts w:ascii="Gill Sans MT" w:hAnsi="Gill Sans MT"/>
                <w:sz w:val="18"/>
                <w:szCs w:val="18"/>
              </w:rPr>
              <w:t xml:space="preserve">MÓDULOS 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O CRÉDITOS </w:t>
            </w:r>
            <w:r w:rsidR="001E4A93" w:rsidRPr="00A218E3">
              <w:rPr>
                <w:rFonts w:ascii="Gill Sans MT" w:hAnsi="Gill Sans MT"/>
                <w:sz w:val="18"/>
                <w:szCs w:val="18"/>
              </w:rPr>
              <w:t xml:space="preserve">A HOMOLOGAR </w:t>
            </w:r>
            <w:r w:rsidR="0053462C">
              <w:rPr>
                <w:rFonts w:ascii="Gill Sans MT" w:hAnsi="Gill Sans MT"/>
                <w:sz w:val="18"/>
                <w:szCs w:val="18"/>
              </w:rPr>
              <w:t>POLITÉCNICO GRANCOLOMBIANO</w:t>
            </w:r>
          </w:p>
        </w:tc>
        <w:tc>
          <w:tcPr>
            <w:tcW w:w="2268" w:type="dxa"/>
            <w:shd w:val="clear" w:color="auto" w:fill="0F375A"/>
            <w:vAlign w:val="center"/>
          </w:tcPr>
          <w:p w14:paraId="42B354A1" w14:textId="15BA97A0" w:rsidR="001E4A93" w:rsidRPr="00A218E3" w:rsidRDefault="0053462C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DICIÓN DE HOMOLOGACIÓN</w:t>
            </w:r>
          </w:p>
        </w:tc>
        <w:tc>
          <w:tcPr>
            <w:tcW w:w="807" w:type="dxa"/>
            <w:shd w:val="clear" w:color="auto" w:fill="0F375A"/>
            <w:vAlign w:val="center"/>
          </w:tcPr>
          <w:p w14:paraId="5DF01BF0" w14:textId="33CDD144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o.</w:t>
            </w:r>
          </w:p>
        </w:tc>
        <w:tc>
          <w:tcPr>
            <w:tcW w:w="796" w:type="dxa"/>
            <w:shd w:val="clear" w:color="auto" w:fill="0F375A"/>
            <w:vAlign w:val="center"/>
          </w:tcPr>
          <w:p w14:paraId="42B354A2" w14:textId="6344B567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A218E3">
              <w:rPr>
                <w:rFonts w:ascii="Gill Sans MT" w:hAnsi="Gill Sans MT"/>
                <w:sz w:val="18"/>
                <w:szCs w:val="18"/>
              </w:rPr>
              <w:t>NOTA</w:t>
            </w:r>
          </w:p>
        </w:tc>
      </w:tr>
      <w:tr w:rsidR="001E4A93" w:rsidRPr="00555E89" w14:paraId="42B354A7" w14:textId="77777777" w:rsidTr="003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DEF47B" w14:textId="77777777" w:rsidR="001E4A93" w:rsidRPr="00555E89" w:rsidRDefault="001E4A93" w:rsidP="00555E89">
            <w:pPr>
              <w:jc w:val="center"/>
              <w:rPr>
                <w:rFonts w:ascii="Gill Sans MT" w:hAnsi="Gill Sans MT"/>
                <w:b w:val="0"/>
                <w:sz w:val="18"/>
                <w:szCs w:val="18"/>
              </w:rPr>
            </w:pPr>
          </w:p>
        </w:tc>
        <w:sdt>
          <w:sdtPr>
            <w:rPr>
              <w:rFonts w:ascii="Gill Sans MT" w:hAnsi="Gill Sans MT"/>
              <w:bCs/>
              <w:sz w:val="18"/>
              <w:szCs w:val="18"/>
            </w:rPr>
            <w:id w:val="118420205"/>
            <w:placeholder>
              <w:docPart w:val="13BDA956D3454606BF53BB7249676CF1"/>
            </w:placeholder>
            <w:showingPlcHdr/>
            <w:dropDownList>
              <w:listItem w:value="Elija un elemento."/>
              <w:listItem w:displayText="ELECTIVA I" w:value="ELECTIVA I"/>
              <w:listItem w:displayText="ELECTIVA II" w:value="ELECTIVA II"/>
              <w:listItem w:displayText="ELECTIVA III" w:value="ELECTIVA III"/>
              <w:listItem w:displayText="ELECTIVA IV" w:value="ELECTIVA IV"/>
              <w:listItem w:displayText="OPCIÓN DE GRADO" w:value="OPCIÓN DE GRADO"/>
              <w:listItem w:displayText="MÓDELOS FINANCIEROS" w:value="MÓDELOS FINANCIEROS"/>
            </w:dropDownList>
          </w:sdtPr>
          <w:sdtEndPr/>
          <w:sdtContent>
            <w:tc>
              <w:tcPr>
                <w:tcW w:w="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2B354A4" w14:textId="304C8FA4" w:rsidR="001E4A93" w:rsidRPr="00555E89" w:rsidRDefault="00555E89" w:rsidP="00555E8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bCs/>
                    <w:sz w:val="18"/>
                    <w:szCs w:val="18"/>
                  </w:rPr>
                </w:pPr>
                <w:r w:rsidRPr="00555E89">
                  <w:rPr>
                    <w:rStyle w:val="Textodelmarcadordeposicin"/>
                    <w:rFonts w:ascii="Gill Sans MT" w:hAnsi="Gill Sans MT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D91A69" w14:textId="77777777" w:rsidR="008471F9" w:rsidRPr="00F74987" w:rsidRDefault="008471F9" w:rsidP="00F74987">
            <w:pPr>
              <w:pStyle w:val="Prrafodelista"/>
              <w:numPr>
                <w:ilvl w:val="0"/>
                <w:numId w:val="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sz w:val="18"/>
                <w:szCs w:val="18"/>
              </w:rPr>
            </w:pPr>
            <w:r w:rsidRPr="00F74987">
              <w:rPr>
                <w:rFonts w:ascii="Gill Sans MT" w:hAnsi="Gill Sans MT" w:cs="Calibri"/>
                <w:sz w:val="18"/>
                <w:szCs w:val="18"/>
              </w:rPr>
              <w:t xml:space="preserve">Asistir a todas las actividades de la misión </w:t>
            </w:r>
          </w:p>
          <w:p w14:paraId="42B354A5" w14:textId="08C2CCB3" w:rsidR="001E4A93" w:rsidRPr="00F74987" w:rsidRDefault="00F74987" w:rsidP="00F74987">
            <w:pPr>
              <w:pStyle w:val="Prrafodelista"/>
              <w:numPr>
                <w:ilvl w:val="0"/>
                <w:numId w:val="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F74987">
              <w:rPr>
                <w:rFonts w:ascii="Gill Sans MT" w:eastAsia="Times New Roman" w:hAnsi="Gill Sans MT" w:cs="Calibri"/>
                <w:color w:val="242424"/>
                <w:sz w:val="18"/>
                <w:szCs w:val="18"/>
                <w:lang w:val="es-ES" w:eastAsia="es-CO"/>
              </w:rPr>
              <w:t>Elaboración de artículo de divulgación relacionado con la salida académica y área de estudio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06F2E3" w14:textId="77777777" w:rsidR="001E4A93" w:rsidRPr="00555E89" w:rsidRDefault="001E4A93" w:rsidP="0055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354A6" w14:textId="5F6CB920" w:rsidR="001E4A93" w:rsidRPr="00555E89" w:rsidRDefault="001E4A93" w:rsidP="0055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0949203" w14:textId="77777777" w:rsidR="00FC0CFF" w:rsidRDefault="00FC0CFF" w:rsidP="00373992">
      <w:pPr>
        <w:spacing w:after="0"/>
        <w:jc w:val="center"/>
        <w:rPr>
          <w:rFonts w:ascii="Gill Sans MT" w:hAnsi="Gill Sans MT"/>
          <w:b/>
          <w:bCs/>
          <w:sz w:val="20"/>
          <w:szCs w:val="20"/>
        </w:rPr>
      </w:pPr>
    </w:p>
    <w:p w14:paraId="5974B046" w14:textId="5F8085A9" w:rsidR="002956A0" w:rsidRDefault="00770797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AUTORIZ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51"/>
        <w:gridCol w:w="3969"/>
      </w:tblGrid>
      <w:tr w:rsidR="00A218E3" w:rsidRPr="00A218E3" w14:paraId="1FAFD445" w14:textId="08BB597B" w:rsidTr="005D7435">
        <w:trPr>
          <w:trHeight w:val="207"/>
        </w:trPr>
        <w:tc>
          <w:tcPr>
            <w:tcW w:w="3796" w:type="dxa"/>
          </w:tcPr>
          <w:p w14:paraId="0CA8AB18" w14:textId="17F8A0F5" w:rsidR="00A218E3" w:rsidRPr="00A218E3" w:rsidRDefault="00770797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951" w:type="dxa"/>
          </w:tcPr>
          <w:p w14:paraId="3DB87EFA" w14:textId="3843A528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C0CB1" w14:textId="312F9030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004E48E9" w14:textId="384F33CF" w:rsidTr="00B064DF">
        <w:trPr>
          <w:trHeight w:val="571"/>
        </w:trPr>
        <w:tc>
          <w:tcPr>
            <w:tcW w:w="3796" w:type="dxa"/>
            <w:tcBorders>
              <w:bottom w:val="single" w:sz="4" w:space="0" w:color="auto"/>
            </w:tcBorders>
          </w:tcPr>
          <w:p w14:paraId="376F191C" w14:textId="16648792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51" w:type="dxa"/>
          </w:tcPr>
          <w:p w14:paraId="3C2309EF" w14:textId="29B1B53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40E999" w14:textId="2182F71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218E3" w14:paraId="0DD36923" w14:textId="0B72D7C3" w:rsidTr="005D7435">
        <w:trPr>
          <w:trHeight w:val="207"/>
        </w:trPr>
        <w:tc>
          <w:tcPr>
            <w:tcW w:w="3796" w:type="dxa"/>
            <w:tcBorders>
              <w:top w:val="single" w:sz="4" w:space="0" w:color="auto"/>
            </w:tcBorders>
          </w:tcPr>
          <w:p w14:paraId="564FBA35" w14:textId="5B815D13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Firma </w:t>
            </w:r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>Decano/ Director de Escuela</w:t>
            </w:r>
          </w:p>
        </w:tc>
        <w:tc>
          <w:tcPr>
            <w:tcW w:w="951" w:type="dxa"/>
          </w:tcPr>
          <w:p w14:paraId="4BA7597F" w14:textId="0CDC88EF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2147FB" w14:textId="3DB953D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Firma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956A0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52F9BAB4" w14:textId="7342D17C" w:rsidTr="00373992">
        <w:trPr>
          <w:trHeight w:val="171"/>
        </w:trPr>
        <w:tc>
          <w:tcPr>
            <w:tcW w:w="3796" w:type="dxa"/>
            <w:tcBorders>
              <w:bottom w:val="single" w:sz="4" w:space="0" w:color="auto"/>
            </w:tcBorders>
          </w:tcPr>
          <w:p w14:paraId="0B7C6D8C" w14:textId="4FCC0B7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3F835DBD" w14:textId="61DFA4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AFF93F" w14:textId="5BB614A4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A218E3" w14:paraId="19F2486F" w14:textId="7F8D8C02" w:rsidTr="005D7435">
        <w:trPr>
          <w:trHeight w:val="221"/>
        </w:trPr>
        <w:tc>
          <w:tcPr>
            <w:tcW w:w="3796" w:type="dxa"/>
            <w:tcBorders>
              <w:top w:val="single" w:sz="4" w:space="0" w:color="auto"/>
            </w:tcBorders>
          </w:tcPr>
          <w:p w14:paraId="3D9CA303" w14:textId="5FAF458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3D2689A0" w14:textId="620A1C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7A894F" w14:textId="3C40085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</w:tr>
      <w:tr w:rsidR="002956A0" w14:paraId="1909B104" w14:textId="77777777" w:rsidTr="00B064DF">
        <w:trPr>
          <w:trHeight w:val="167"/>
        </w:trPr>
        <w:tc>
          <w:tcPr>
            <w:tcW w:w="3796" w:type="dxa"/>
            <w:tcBorders>
              <w:bottom w:val="single" w:sz="4" w:space="0" w:color="auto"/>
            </w:tcBorders>
          </w:tcPr>
          <w:p w14:paraId="55D7B59B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4F5EE1F6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0F6E5E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2956A0" w14:paraId="2CEE8DAD" w14:textId="77777777" w:rsidTr="005D7435">
        <w:trPr>
          <w:trHeight w:val="497"/>
        </w:trPr>
        <w:tc>
          <w:tcPr>
            <w:tcW w:w="3796" w:type="dxa"/>
            <w:tcBorders>
              <w:top w:val="single" w:sz="4" w:space="0" w:color="auto"/>
            </w:tcBorders>
          </w:tcPr>
          <w:p w14:paraId="34DF135F" w14:textId="2898F6D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-2134856933"/>
                <w:placeholder>
                  <w:docPart w:val="6263169516BC41B3A697C5FFCDB0DC71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951" w:type="dxa"/>
          </w:tcPr>
          <w:p w14:paraId="6CF6E55F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CA60C0" w14:textId="152F04D4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1422905552"/>
                <w:placeholder>
                  <w:docPart w:val="6139A9A2BE764A558D23B6A7858EC130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1FB1DEB7" w14:textId="77777777" w:rsidR="00A54228" w:rsidRPr="005028A4" w:rsidRDefault="00A54228" w:rsidP="00A47F57">
      <w:pPr>
        <w:rPr>
          <w:rFonts w:ascii="Gill Sans MT" w:hAnsi="Gill Sans MT"/>
          <w:sz w:val="20"/>
          <w:szCs w:val="20"/>
        </w:rPr>
      </w:pPr>
    </w:p>
    <w:sectPr w:rsidR="00A54228" w:rsidRPr="005028A4" w:rsidSect="003E1C7F">
      <w:headerReference w:type="default" r:id="rId8"/>
      <w:headerReference w:type="first" r:id="rId9"/>
      <w:footerReference w:type="first" r:id="rId10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62C01" w14:textId="77777777" w:rsidR="00FE6735" w:rsidRDefault="00FE6735" w:rsidP="00A218E3">
      <w:pPr>
        <w:spacing w:after="0" w:line="240" w:lineRule="auto"/>
      </w:pPr>
      <w:r>
        <w:separator/>
      </w:r>
    </w:p>
  </w:endnote>
  <w:endnote w:type="continuationSeparator" w:id="0">
    <w:p w14:paraId="20C714E8" w14:textId="77777777" w:rsidR="00FE6735" w:rsidRDefault="00FE6735" w:rsidP="00A2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185" w14:textId="25CC5EBB" w:rsidR="002956A0" w:rsidRPr="002956A0" w:rsidRDefault="002956A0" w:rsidP="002956A0">
    <w:pPr>
      <w:tabs>
        <w:tab w:val="center" w:pos="4419"/>
        <w:tab w:val="right" w:pos="8838"/>
      </w:tabs>
      <w:spacing w:after="0" w:line="240" w:lineRule="auto"/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Gill Sans MT" w:eastAsia="Gill Sans MT" w:hAnsi="Gill Sans MT" w:cs="Gill Sans MT"/>
        <w:color w:val="000000"/>
        <w:sz w:val="20"/>
        <w:lang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3736" w14:textId="77777777" w:rsidR="00FE6735" w:rsidRDefault="00FE6735" w:rsidP="00A218E3">
      <w:pPr>
        <w:spacing w:after="0" w:line="240" w:lineRule="auto"/>
      </w:pPr>
      <w:r>
        <w:separator/>
      </w:r>
    </w:p>
  </w:footnote>
  <w:footnote w:type="continuationSeparator" w:id="0">
    <w:p w14:paraId="7F6FB9EC" w14:textId="77777777" w:rsidR="00FE6735" w:rsidRDefault="00FE6735" w:rsidP="00A2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535F" w14:textId="09CF22BE" w:rsidR="00A218E3" w:rsidRDefault="00A218E3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776F2520" wp14:editId="7DF0430B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884C" w14:textId="77777777" w:rsidR="00FB3141" w:rsidRPr="00A218E3" w:rsidRDefault="00FB3141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8"/>
      <w:gridCol w:w="5466"/>
      <w:gridCol w:w="1901"/>
    </w:tblGrid>
    <w:tr w:rsidR="00A218E3" w:rsidRPr="00A218E3" w14:paraId="3D08091A" w14:textId="77777777" w:rsidTr="00A218E3">
      <w:trPr>
        <w:trHeight w:val="558"/>
      </w:trPr>
      <w:tc>
        <w:tcPr>
          <w:tcW w:w="2058" w:type="dxa"/>
          <w:vMerge w:val="restart"/>
          <w:vAlign w:val="center"/>
        </w:tcPr>
        <w:p w14:paraId="19954166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bookmarkStart w:id="0" w:name="_Hlk8034493"/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0DFAB063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Internacionalización</w:t>
          </w:r>
        </w:p>
      </w:tc>
      <w:tc>
        <w:tcPr>
          <w:tcW w:w="5581" w:type="dxa"/>
          <w:vAlign w:val="center"/>
        </w:tcPr>
        <w:p w14:paraId="654D80A2" w14:textId="15722663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694CA94E" w14:textId="0CC75B8E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Código: 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LT-R</w:t>
          </w:r>
          <w:r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G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-00</w:t>
          </w:r>
          <w:r w:rsidR="00A54228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9</w:t>
          </w:r>
        </w:p>
      </w:tc>
    </w:tr>
    <w:tr w:rsidR="00A218E3" w:rsidRPr="00A218E3" w14:paraId="4E8FA30E" w14:textId="77777777" w:rsidTr="00A218E3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7851F645" w14:textId="77777777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7B61AE5F" w14:textId="6D98872D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210A2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ÓN ACADÉMICA INTERNACIONAL</w:t>
          </w:r>
        </w:p>
      </w:tc>
      <w:tc>
        <w:tcPr>
          <w:tcW w:w="1932" w:type="dxa"/>
          <w:vAlign w:val="center"/>
        </w:tcPr>
        <w:p w14:paraId="6D6B75B5" w14:textId="0BC4D4DB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2956A0" w:rsidRPr="002956A0">
            <w:rPr>
              <w:rFonts w:ascii="Gill Sans MT" w:eastAsia="Gill Sans MT" w:hAnsi="Gill Sans MT" w:cs="Arial"/>
              <w:bCs/>
              <w:color w:val="000000"/>
              <w:sz w:val="20"/>
              <w:lang w:eastAsia="es-CO"/>
            </w:rPr>
            <w:t>2</w:t>
          </w:r>
        </w:p>
      </w:tc>
    </w:tr>
    <w:bookmarkEnd w:id="0"/>
  </w:tbl>
  <w:p w14:paraId="404C4707" w14:textId="37E41F52" w:rsidR="00A218E3" w:rsidRDefault="00A218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B034" w14:textId="6AB6A294" w:rsidR="002956A0" w:rsidRDefault="002956A0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25F7DF94" wp14:editId="3470E965">
          <wp:extent cx="1654810" cy="923925"/>
          <wp:effectExtent l="0" t="0" r="254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04"/>
                  <a:stretch/>
                </pic:blipFill>
                <pic:spPr bwMode="auto">
                  <a:xfrm>
                    <a:off x="0" y="0"/>
                    <a:ext cx="1730493" cy="966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87EE44" w14:textId="77777777" w:rsidR="001E30C8" w:rsidRPr="00A218E3" w:rsidRDefault="001E30C8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538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43"/>
      <w:gridCol w:w="6196"/>
      <w:gridCol w:w="1843"/>
    </w:tblGrid>
    <w:tr w:rsidR="002D3EFF" w:rsidRPr="00A218E3" w14:paraId="1CC60213" w14:textId="77777777" w:rsidTr="002D3EFF">
      <w:trPr>
        <w:trHeight w:val="590"/>
      </w:trPr>
      <w:tc>
        <w:tcPr>
          <w:tcW w:w="1743" w:type="dxa"/>
          <w:vMerge w:val="restart"/>
          <w:vAlign w:val="center"/>
        </w:tcPr>
        <w:p w14:paraId="428F4C14" w14:textId="77777777" w:rsidR="002D3EFF" w:rsidRPr="00A218E3" w:rsidRDefault="002D3EFF" w:rsidP="002D3EFF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3D13077D" w14:textId="0E666D2A" w:rsidR="002D3EFF" w:rsidRPr="00A218E3" w:rsidRDefault="002D3EFF" w:rsidP="002D3EFF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Visibilidad Nacional e Internacional</w:t>
          </w:r>
        </w:p>
      </w:tc>
      <w:tc>
        <w:tcPr>
          <w:tcW w:w="6196" w:type="dxa"/>
          <w:vAlign w:val="center"/>
        </w:tcPr>
        <w:p w14:paraId="1E1314A3" w14:textId="05B895AB" w:rsidR="002D3EFF" w:rsidRPr="00A218E3" w:rsidRDefault="002D3EFF" w:rsidP="002D3EFF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843" w:type="dxa"/>
          <w:vAlign w:val="center"/>
        </w:tcPr>
        <w:p w14:paraId="5D0B7CF7" w14:textId="155E99A1" w:rsidR="002D3EFF" w:rsidRPr="00A218E3" w:rsidRDefault="002D3EFF" w:rsidP="002D3EFF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Código:</w:t>
          </w: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 INRG9</w:t>
          </w:r>
        </w:p>
      </w:tc>
    </w:tr>
    <w:tr w:rsidR="002D3EFF" w:rsidRPr="00A218E3" w14:paraId="6194D68E" w14:textId="77777777" w:rsidTr="002D3EFF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743" w:type="dxa"/>
          <w:vMerge/>
        </w:tcPr>
        <w:p w14:paraId="734A4D6B" w14:textId="77777777" w:rsidR="002D3EFF" w:rsidRPr="00A218E3" w:rsidRDefault="002D3EFF" w:rsidP="002D3EFF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6196" w:type="dxa"/>
          <w:vAlign w:val="center"/>
        </w:tcPr>
        <w:p w14:paraId="0488FCC2" w14:textId="3769D783" w:rsidR="002D3EFF" w:rsidRPr="00A218E3" w:rsidRDefault="002D3EFF" w:rsidP="002D3EFF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TABLA AVAL MISIONES ACADÉMICAS/SEMINARIOS O CURSOS INTERNACIONALES VIRTUALES</w:t>
          </w:r>
        </w:p>
      </w:tc>
      <w:tc>
        <w:tcPr>
          <w:tcW w:w="1843" w:type="dxa"/>
          <w:vAlign w:val="center"/>
        </w:tcPr>
        <w:p w14:paraId="16554DC2" w14:textId="54350BD6" w:rsidR="002D3EFF" w:rsidRPr="00A218E3" w:rsidRDefault="002D3EFF" w:rsidP="002D3EFF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5</w:t>
          </w:r>
        </w:p>
      </w:tc>
    </w:tr>
  </w:tbl>
  <w:p w14:paraId="0BC939EB" w14:textId="77777777" w:rsidR="002956A0" w:rsidRDefault="00295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E1BB3"/>
    <w:multiLevelType w:val="hybridMultilevel"/>
    <w:tmpl w:val="ACA8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52A5B"/>
    <w:multiLevelType w:val="hybridMultilevel"/>
    <w:tmpl w:val="1A52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973073">
    <w:abstractNumId w:val="1"/>
  </w:num>
  <w:num w:numId="2" w16cid:durableId="97827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57"/>
    <w:rsid w:val="000136A8"/>
    <w:rsid w:val="00053A31"/>
    <w:rsid w:val="000B54E2"/>
    <w:rsid w:val="000C0EBB"/>
    <w:rsid w:val="000C1BC5"/>
    <w:rsid w:val="00147ACF"/>
    <w:rsid w:val="0015543D"/>
    <w:rsid w:val="00163ECB"/>
    <w:rsid w:val="001704EC"/>
    <w:rsid w:val="001866DD"/>
    <w:rsid w:val="00190F27"/>
    <w:rsid w:val="001C2547"/>
    <w:rsid w:val="001C68D8"/>
    <w:rsid w:val="001E30C8"/>
    <w:rsid w:val="001E4A93"/>
    <w:rsid w:val="00210A24"/>
    <w:rsid w:val="00216BB0"/>
    <w:rsid w:val="00251E57"/>
    <w:rsid w:val="002956A0"/>
    <w:rsid w:val="00297DBC"/>
    <w:rsid w:val="002C2930"/>
    <w:rsid w:val="002D2FB9"/>
    <w:rsid w:val="002D3EFF"/>
    <w:rsid w:val="002D6520"/>
    <w:rsid w:val="002D7B40"/>
    <w:rsid w:val="00360F2F"/>
    <w:rsid w:val="00373992"/>
    <w:rsid w:val="003A5C8C"/>
    <w:rsid w:val="003D1CFB"/>
    <w:rsid w:val="003E1C7F"/>
    <w:rsid w:val="003E625D"/>
    <w:rsid w:val="00401BAE"/>
    <w:rsid w:val="0042733C"/>
    <w:rsid w:val="0049212B"/>
    <w:rsid w:val="00492EA2"/>
    <w:rsid w:val="004B1C44"/>
    <w:rsid w:val="004C07C3"/>
    <w:rsid w:val="004E480B"/>
    <w:rsid w:val="004E6B61"/>
    <w:rsid w:val="005028A4"/>
    <w:rsid w:val="0053462C"/>
    <w:rsid w:val="00555E89"/>
    <w:rsid w:val="00561421"/>
    <w:rsid w:val="0059028E"/>
    <w:rsid w:val="00595C9B"/>
    <w:rsid w:val="005C14A8"/>
    <w:rsid w:val="005D7435"/>
    <w:rsid w:val="005F7357"/>
    <w:rsid w:val="0063425C"/>
    <w:rsid w:val="00677851"/>
    <w:rsid w:val="00687E8C"/>
    <w:rsid w:val="006B0654"/>
    <w:rsid w:val="006C3549"/>
    <w:rsid w:val="006D603D"/>
    <w:rsid w:val="006E1E1D"/>
    <w:rsid w:val="00704E6A"/>
    <w:rsid w:val="0072243B"/>
    <w:rsid w:val="00770797"/>
    <w:rsid w:val="00775FAC"/>
    <w:rsid w:val="007B7E81"/>
    <w:rsid w:val="007C2F50"/>
    <w:rsid w:val="007C5C3B"/>
    <w:rsid w:val="007D78DB"/>
    <w:rsid w:val="007F1F8B"/>
    <w:rsid w:val="00810C0F"/>
    <w:rsid w:val="00830364"/>
    <w:rsid w:val="008471F9"/>
    <w:rsid w:val="00851D64"/>
    <w:rsid w:val="008A45A2"/>
    <w:rsid w:val="008D3133"/>
    <w:rsid w:val="008E5A0F"/>
    <w:rsid w:val="008F66DA"/>
    <w:rsid w:val="0096415D"/>
    <w:rsid w:val="009828ED"/>
    <w:rsid w:val="00A218E3"/>
    <w:rsid w:val="00A375FA"/>
    <w:rsid w:val="00A47F57"/>
    <w:rsid w:val="00A54228"/>
    <w:rsid w:val="00A70DD7"/>
    <w:rsid w:val="00A85B4C"/>
    <w:rsid w:val="00AB4476"/>
    <w:rsid w:val="00B064DF"/>
    <w:rsid w:val="00B07799"/>
    <w:rsid w:val="00B26028"/>
    <w:rsid w:val="00B366B3"/>
    <w:rsid w:val="00B53C63"/>
    <w:rsid w:val="00BC7551"/>
    <w:rsid w:val="00BD1E48"/>
    <w:rsid w:val="00BF3CEA"/>
    <w:rsid w:val="00C142EA"/>
    <w:rsid w:val="00C16BF6"/>
    <w:rsid w:val="00C52D43"/>
    <w:rsid w:val="00C7318E"/>
    <w:rsid w:val="00C83B32"/>
    <w:rsid w:val="00C9009D"/>
    <w:rsid w:val="00CC7884"/>
    <w:rsid w:val="00D20DB8"/>
    <w:rsid w:val="00D36D03"/>
    <w:rsid w:val="00D8740D"/>
    <w:rsid w:val="00DC3965"/>
    <w:rsid w:val="00DD28EF"/>
    <w:rsid w:val="00DE4BFF"/>
    <w:rsid w:val="00DE7842"/>
    <w:rsid w:val="00E10221"/>
    <w:rsid w:val="00E119BD"/>
    <w:rsid w:val="00E32C5B"/>
    <w:rsid w:val="00E4735C"/>
    <w:rsid w:val="00E83A6D"/>
    <w:rsid w:val="00EA4429"/>
    <w:rsid w:val="00EA5CB4"/>
    <w:rsid w:val="00ED3F1E"/>
    <w:rsid w:val="00F02B0D"/>
    <w:rsid w:val="00F74987"/>
    <w:rsid w:val="00F931CC"/>
    <w:rsid w:val="00FB3141"/>
    <w:rsid w:val="00FB368F"/>
    <w:rsid w:val="00FC0CFF"/>
    <w:rsid w:val="00FD77F9"/>
    <w:rsid w:val="00FE2440"/>
    <w:rsid w:val="00FE6735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547C"/>
  <w15:docId w15:val="{4D4680FD-8D0D-49B6-B830-92351FA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5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47F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A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8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8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8E3"/>
  </w:style>
  <w:style w:type="paragraph" w:styleId="Piedepgina">
    <w:name w:val="footer"/>
    <w:basedOn w:val="Normal"/>
    <w:link w:val="Piedepgina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8E3"/>
  </w:style>
  <w:style w:type="character" w:styleId="Textodelmarcadordeposicin">
    <w:name w:val="Placeholder Text"/>
    <w:basedOn w:val="Fuentedeprrafopredeter"/>
    <w:uiPriority w:val="99"/>
    <w:semiHidden/>
    <w:rsid w:val="00D36D03"/>
    <w:rPr>
      <w:color w:val="808080"/>
    </w:rPr>
  </w:style>
  <w:style w:type="paragraph" w:styleId="Revisin">
    <w:name w:val="Revision"/>
    <w:hidden/>
    <w:uiPriority w:val="99"/>
    <w:semiHidden/>
    <w:rsid w:val="0015543D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49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49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49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4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ACBFF035045699E97C58A46D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1A22-1552-47F5-84EE-EB973660C103}"/>
      </w:docPartPr>
      <w:docPartBody>
        <w:p w:rsidR="00147E4B" w:rsidRDefault="00701D1A" w:rsidP="00701D1A">
          <w:pPr>
            <w:pStyle w:val="12CACBFF035045699E97C58A46D808772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6263169516BC41B3A697C5FFCDB0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EBCA-1C0C-4106-85CC-D5C0A44F727E}"/>
      </w:docPartPr>
      <w:docPartBody>
        <w:p w:rsidR="00147E4B" w:rsidRDefault="00701D1A" w:rsidP="00701D1A">
          <w:pPr>
            <w:pStyle w:val="6263169516BC41B3A697C5FFCDB0DC712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139A9A2BE764A558D23B6A7858E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9236-E5C7-4932-811B-53788DF30FF8}"/>
      </w:docPartPr>
      <w:docPartBody>
        <w:p w:rsidR="00147E4B" w:rsidRDefault="00701D1A" w:rsidP="00701D1A">
          <w:pPr>
            <w:pStyle w:val="6139A9A2BE764A558D23B6A7858EC1302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02C0B2ABDD41A5BD21CD4ABD67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79E5-0EF3-4DD9-82E8-4E2128E395C0}"/>
      </w:docPartPr>
      <w:docPartBody>
        <w:p w:rsidR="00147E4B" w:rsidRDefault="00701D1A" w:rsidP="00701D1A">
          <w:pPr>
            <w:pStyle w:val="1A02C0B2ABDD41A5BD21CD4ABD67699A2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FC00846A71A240D984111A3CF835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E417-FAE0-432C-9AA3-198C5E0BABA3}"/>
      </w:docPartPr>
      <w:docPartBody>
        <w:p w:rsidR="00147E4B" w:rsidRDefault="00701D1A" w:rsidP="00701D1A">
          <w:pPr>
            <w:pStyle w:val="FC00846A71A240D984111A3CF8358C132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13BDA956D3454606BF53BB724967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83E7-86FD-4FEA-9652-54629566BBEC}"/>
      </w:docPartPr>
      <w:docPartBody>
        <w:p w:rsidR="00147E4B" w:rsidRDefault="00701D1A" w:rsidP="00701D1A">
          <w:pPr>
            <w:pStyle w:val="13BDA956D3454606BF53BB7249676CF12"/>
          </w:pPr>
          <w:r w:rsidRPr="00555E89">
            <w:rPr>
              <w:rStyle w:val="Textodelmarcadordeposicin"/>
              <w:rFonts w:ascii="Gill Sans MT" w:hAnsi="Gill Sans MT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A1"/>
    <w:rsid w:val="00017DD3"/>
    <w:rsid w:val="00147E4B"/>
    <w:rsid w:val="003810A1"/>
    <w:rsid w:val="00452AD1"/>
    <w:rsid w:val="0049212B"/>
    <w:rsid w:val="004F4A28"/>
    <w:rsid w:val="00701D1A"/>
    <w:rsid w:val="007D78DB"/>
    <w:rsid w:val="007E3E0A"/>
    <w:rsid w:val="0087257F"/>
    <w:rsid w:val="008839EA"/>
    <w:rsid w:val="0095147D"/>
    <w:rsid w:val="00B07799"/>
    <w:rsid w:val="00F01DBC"/>
    <w:rsid w:val="00F2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1D1A"/>
    <w:rPr>
      <w:color w:val="808080"/>
    </w:rPr>
  </w:style>
  <w:style w:type="paragraph" w:customStyle="1" w:styleId="12CACBFF035045699E97C58A46D808772">
    <w:name w:val="12CACBFF035045699E97C58A46D808772"/>
    <w:rsid w:val="00701D1A"/>
    <w:pPr>
      <w:spacing w:after="200" w:line="276" w:lineRule="auto"/>
    </w:pPr>
    <w:rPr>
      <w:rFonts w:eastAsiaTheme="minorHAnsi"/>
      <w:lang w:val="es-CO"/>
    </w:rPr>
  </w:style>
  <w:style w:type="paragraph" w:customStyle="1" w:styleId="1A02C0B2ABDD41A5BD21CD4ABD67699A2">
    <w:name w:val="1A02C0B2ABDD41A5BD21CD4ABD67699A2"/>
    <w:rsid w:val="00701D1A"/>
    <w:pPr>
      <w:spacing w:after="200" w:line="276" w:lineRule="auto"/>
    </w:pPr>
    <w:rPr>
      <w:rFonts w:eastAsiaTheme="minorHAnsi"/>
      <w:lang w:val="es-CO"/>
    </w:rPr>
  </w:style>
  <w:style w:type="paragraph" w:customStyle="1" w:styleId="FC00846A71A240D984111A3CF8358C132">
    <w:name w:val="FC00846A71A240D984111A3CF8358C132"/>
    <w:rsid w:val="00701D1A"/>
    <w:pPr>
      <w:spacing w:after="200" w:line="276" w:lineRule="auto"/>
    </w:pPr>
    <w:rPr>
      <w:rFonts w:eastAsiaTheme="minorHAnsi"/>
      <w:lang w:val="es-CO"/>
    </w:rPr>
  </w:style>
  <w:style w:type="paragraph" w:customStyle="1" w:styleId="13BDA956D3454606BF53BB7249676CF12">
    <w:name w:val="13BDA956D3454606BF53BB7249676CF12"/>
    <w:rsid w:val="00701D1A"/>
    <w:pPr>
      <w:spacing w:after="200" w:line="276" w:lineRule="auto"/>
    </w:pPr>
    <w:rPr>
      <w:rFonts w:eastAsiaTheme="minorHAnsi"/>
      <w:lang w:val="es-CO"/>
    </w:rPr>
  </w:style>
  <w:style w:type="paragraph" w:customStyle="1" w:styleId="6263169516BC41B3A697C5FFCDB0DC712">
    <w:name w:val="6263169516BC41B3A697C5FFCDB0DC712"/>
    <w:rsid w:val="00701D1A"/>
    <w:pPr>
      <w:spacing w:after="200" w:line="276" w:lineRule="auto"/>
    </w:pPr>
    <w:rPr>
      <w:rFonts w:eastAsiaTheme="minorHAnsi"/>
      <w:lang w:val="es-CO"/>
    </w:rPr>
  </w:style>
  <w:style w:type="paragraph" w:customStyle="1" w:styleId="6139A9A2BE764A558D23B6A7858EC1302">
    <w:name w:val="6139A9A2BE764A558D23B6A7858EC1302"/>
    <w:rsid w:val="00701D1A"/>
    <w:pPr>
      <w:spacing w:after="200" w:line="276" w:lineRule="auto"/>
    </w:pPr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4993-B66D-45C5-9604-736DC7B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AVAL MISIONES ACADÉMICAS/SEMINARIOS O CURSOS INTERNACIONALES VIRTUALES</dc:title>
  <dc:creator>Raquel Breton Ramirez</dc:creator>
  <cp:lastModifiedBy>Laura Lissette Mejía</cp:lastModifiedBy>
  <cp:revision>21</cp:revision>
  <cp:lastPrinted>2020-12-02T00:11:00Z</cp:lastPrinted>
  <dcterms:created xsi:type="dcterms:W3CDTF">2023-02-27T20:40:00Z</dcterms:created>
  <dcterms:modified xsi:type="dcterms:W3CDTF">2025-02-13T18:16:00Z</dcterms:modified>
</cp:coreProperties>
</file>